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3C3F18" w14:paraId="149046AA" w14:textId="1B7C02B9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FB606A" w:rsidP="00FB606A" w14:paraId="45DA20FE" w14:textId="3BEEF17B">
      <w:pPr>
        <w:tabs>
          <w:tab w:val="left" w:pos="12675"/>
        </w:tabs>
        <w:spacing w:line="360" w:lineRule="auto"/>
      </w:pPr>
      <w:r>
        <w:br w:type="page"/>
      </w:r>
    </w:p>
    <w:p w:rsidR="00FB606A" w:rsidP="00FB606A" w14:paraId="58B2D73F" w14:textId="77777777">
      <w:pPr>
        <w:tabs>
          <w:tab w:val="left" w:pos="12675"/>
        </w:tabs>
        <w:spacing w:line="360" w:lineRule="auto"/>
      </w:pPr>
    </w:p>
    <w:p w:rsidR="00FB606A" w:rsidP="00FB606A" w14:paraId="4BED5AB1" w14:textId="77777777">
      <w:pPr>
        <w:tabs>
          <w:tab w:val="left" w:pos="12675"/>
        </w:tabs>
        <w:spacing w:line="360" w:lineRule="auto"/>
      </w:pPr>
    </w:p>
    <w:p w:rsidR="00FB606A" w:rsidP="00FB606A" w14:paraId="4F8A7F75" w14:textId="77777777">
      <w:pPr>
        <w:tabs>
          <w:tab w:val="left" w:pos="12675"/>
        </w:tabs>
        <w:spacing w:line="360" w:lineRule="auto"/>
      </w:pPr>
    </w:p>
    <w:p w:rsidR="00FB606A" w:rsidP="00FB606A" w14:paraId="6BB1D854" w14:textId="77777777">
      <w:pPr>
        <w:tabs>
          <w:tab w:val="left" w:pos="12675"/>
        </w:tabs>
        <w:spacing w:line="360" w:lineRule="auto"/>
      </w:pPr>
    </w:p>
    <w:p w:rsidR="00FB606A" w:rsidP="00FB606A" w14:paraId="412ECD79" w14:textId="77777777">
      <w:pPr>
        <w:tabs>
          <w:tab w:val="left" w:pos="12675"/>
        </w:tabs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P="00D94B4E" w14:textId="52BEEBE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AAAA</w:t>
                            </w:r>
                          </w:p>
                          <w:p w:rsidR="00C50934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AAAA-3</w:t>
                              </w:r>
                            </w:hyperlink>
                          </w:p>
                          <w:p w:rsidR="00C50934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P="00D94B4E" w14:textId="29A14682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</w:p>
                          <w:p w:rsidR="00C50934" w:rsidRPr="00C51CEC" w:rsidP="00D94B4E" w14:textId="7C6C2E6D">
                            <w:pPr>
                              <w:jc w:val="both"/>
                            </w:pPr>
                          </w:p>
                          <w:p w:rsidR="00C50934" w:rsidP="00D94B4E" w14:textId="6D2DD091">
                            <w:pPr>
                              <w:jc w:val="both"/>
                            </w:pPr>
                          </w:p>
                          <w:p w:rsidR="00C50934" w:rsidP="00D94B4E" w14:textId="77777777">
                            <w:pPr>
                              <w:jc w:val="both"/>
                            </w:pPr>
                          </w:p>
                          <w:p w:rsidR="00C50934" w:rsidRPr="00C51CEC" w:rsidP="00F61F42" w14:textId="380EEE26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9/3/2024</w:t>
                            </w:r>
                          </w:p>
                          <w:p w:rsidR="00C50934" w:rsidRPr="00C51CEC" w:rsidP="00D94B4E" w14:textId="77777777">
                            <w:pPr>
                              <w:jc w:val="both"/>
                            </w:pPr>
                          </w:p>
                          <w:p w:rsidR="00C50934" w:rsidRPr="00D94B4E" w:rsidP="00D94B4E" w14:textId="77777777"/>
                          <w:p w:rsidR="00C50934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4672653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26531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C50934" w:rsidRPr="00D94B4E" w:rsidP="004C326D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618381444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381444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C50934" w:rsidP="00D94B4E" w14:paraId="5D3DFCF6" w14:textId="52BEEBE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AAAA</w:t>
                      </w:r>
                    </w:p>
                    <w:p w:rsidR="00C50934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AAAA-3</w:t>
                        </w:r>
                      </w:hyperlink>
                    </w:p>
                    <w:p w:rsidR="00C50934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P="00D94B4E" w14:paraId="31C12934" w14:textId="29A14682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</w:p>
                    <w:p w:rsidR="00C50934" w:rsidRPr="00C51CEC" w:rsidP="00D94B4E" w14:paraId="55DC182A" w14:textId="7C6C2E6D">
                      <w:pPr>
                        <w:jc w:val="both"/>
                      </w:pPr>
                    </w:p>
                    <w:p w:rsidR="00C50934" w:rsidP="00D94B4E" w14:paraId="6D30A662" w14:textId="6D2DD091">
                      <w:pPr>
                        <w:jc w:val="both"/>
                      </w:pPr>
                    </w:p>
                    <w:p w:rsidR="00C50934" w:rsidP="00D94B4E" w14:paraId="11A74F74" w14:textId="77777777">
                      <w:pPr>
                        <w:jc w:val="both"/>
                      </w:pPr>
                    </w:p>
                    <w:p w:rsidR="00C50934" w:rsidRPr="00C51CEC" w:rsidP="00F61F42" w14:paraId="2418E524" w14:textId="380EEE26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9/3/2024</w:t>
                      </w:r>
                    </w:p>
                    <w:p w:rsidR="00C50934" w:rsidRPr="00C51CEC" w:rsidP="00D94B4E" w14:paraId="00A0406C" w14:textId="77777777">
                      <w:pPr>
                        <w:jc w:val="both"/>
                      </w:pPr>
                    </w:p>
                    <w:p w:rsidR="00C50934" w:rsidRPr="00D94B4E" w:rsidP="00D94B4E" w14:paraId="57E18BF8" w14:textId="77777777"/>
                    <w:p w:rsidR="00C50934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C50934" w:rsidRPr="00D94B4E" w:rsidP="004C326D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C50934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AAAA Execution 2</w:t>
                            </w:r>
                          </w:p>
                          <w:p w:rsidR="00C50934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C50934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C50934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AAAA Execution 2</w:t>
                      </w:r>
                    </w:p>
                    <w:p w:rsidR="00C50934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72FA492" w14:textId="77777777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r w:rsidRPr="00302803" w:rsidR="00302803">
        <w:rPr>
          <w:color w:val="0000FF"/>
        </w:rPr>
        <w:t>AAAA-3</w:t>
      </w:r>
      <w:r w:rsidRPr="00960FD2">
        <w:t xml:space="preserve"> De</w:t>
      </w:r>
      <w:r w:rsidRPr="00960FD2" w:rsidR="00FD3CCA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Requirements covered by th</w:t>
      </w:r>
      <w:r w:rsidR="003721B2">
        <w:t>is Test Execu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8C0EEF">
        <w:t>Defect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6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</w:t>
      </w:r>
      <w:r>
        <w:rPr>
          <w:rFonts w:asciiTheme="minorHAnsi" w:hAnsiTheme="minorHAnsi"/>
          <w:noProof/>
          <w:sz w:val="22"/>
        </w:rPr>
        <w:tab/>
      </w:r>
      <w:r w:rsidRPr="00771377">
        <w:t>Test</w:t>
      </w:r>
      <w:r w:rsidR="009E2DAC">
        <w:t xml:space="preserve"> </w:t>
      </w:r>
      <w:r w:rsidRPr="00336253" w:rsidR="009E2DAC">
        <w:t>Run</w:t>
      </w:r>
      <w:r w:rsidR="00600CBC">
        <w:t xml:space="preserve"> Details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5</w:t>
      </w:r>
      <w:r w:rsidR="002018A4">
        <w:t xml:space="preserve"> - </w:t>
      </w:r>
      <w:r w:rsidRPr="002018A4" w:rsidR="002018A4">
        <w:t>Cucumber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1</w:t>
      </w:r>
      <w:r w:rsidR="002018A4">
        <w:t xml:space="preserve"> - </w:t>
      </w:r>
      <w:r w:rsidRPr="002018A4" w:rsidR="002018A4">
        <w:t>AAA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9</w:t>
      </w:r>
      <w:r w:rsidR="002018A4">
        <w:t xml:space="preserve"> - </w:t>
      </w:r>
      <w:r w:rsidRPr="002018A4" w:rsidR="002018A4">
        <w:t>CCCC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8</w:t>
      </w:r>
      <w:r w:rsidR="002018A4">
        <w:t xml:space="preserve"> - </w:t>
      </w:r>
      <w:r w:rsidRPr="002018A4" w:rsidR="002018A4">
        <w:t>BBBB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1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4</w:t>
      </w:r>
      <w:r w:rsidR="002018A4">
        <w:t xml:space="preserve"> - </w:t>
      </w:r>
      <w:r w:rsidRPr="002018A4" w:rsidR="002018A4">
        <w:t>AAAA 2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2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3.</w:t>
      </w:r>
      <w:r>
        <w:rPr>
          <w:rFonts w:asciiTheme="minorHAnsi" w:hAnsiTheme="minorHAnsi"/>
          <w:noProof/>
          <w:sz w:val="22"/>
        </w:rPr>
        <w:tab/>
      </w:r>
      <w:r w:rsidRPr="00771377">
        <w:t xml:space="preserve">Appendix </w:t>
      </w:r>
      <w:r w:rsidRPr="00771377" w:rsidR="006F042D">
        <w:t>A: Approval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3</w:t>
      </w:r>
      <w:r>
        <w:fldChar w:fldCharType="end"/>
      </w:r>
    </w:p>
    <w:p w:rsidR="00FB606A" w:rsidP="001864ED">
      <w:pPr>
        <w:spacing w:line="360" w:lineRule="auto"/>
        <w:rPr>
          <w:color w:val="244061" w:themeColor="accent1" w:themeShade="80"/>
        </w:rPr>
        <w:sectPr w:rsidSect="0075462A">
          <w:headerReference w:type="default" r:id="rId10"/>
          <w:footerReference w:type="default" r:id="rId11"/>
          <w:pgSz w:w="16840" w:h="11900" w:orient="landscape"/>
          <w:pgMar w:top="720" w:right="720" w:bottom="720" w:left="720" w:header="567" w:footer="567" w:gutter="0"/>
          <w:cols w:num="1" w:space="708"/>
          <w:titlePg/>
          <w:docGrid w:linePitch="360"/>
        </w:sect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003B20" w:rsidRPr="00CE4DDA" w:rsidP="001864ED" w14:paraId="504F10E9" w14:textId="1278D877">
      <w:pPr>
        <w:spacing w:line="360" w:lineRule="auto"/>
        <w:rPr>
          <w:color w:val="244061" w:themeColor="accent1" w:themeShade="80"/>
        </w:rPr>
      </w:pPr>
    </w:p>
    <w:p w:rsidR="0009616F" w:rsidP="008C0EEF" w14:paraId="48447602" w14:textId="0B249C08">
      <w:pPr>
        <w:pStyle w:val="Heading1"/>
      </w:pPr>
      <w:bookmarkStart w:id="0" w:name="_Toc285271913_0"/>
      <w:bookmarkStart w:id="1" w:name="_Toc73452115_0"/>
      <w:bookmarkStart w:id="2" w:name="_Toc256000000"/>
      <w:r w:rsidRPr="00960FD2">
        <w:t>Introduction</w:t>
      </w:r>
      <w:bookmarkEnd w:id="2"/>
      <w:bookmarkEnd w:id="0"/>
      <w:bookmarkEnd w:id="1"/>
    </w:p>
    <w:p w:rsidR="008445D7" w:rsidRPr="00960FD2" w:rsidP="008C0EEF" w14:paraId="5C098211" w14:textId="16B0EFE7">
      <w:pPr>
        <w:pStyle w:val="Heading2"/>
      </w:pPr>
      <w:bookmarkStart w:id="3" w:name="_Toc285271914_0"/>
      <w:bookmarkStart w:id="4" w:name="_Toc73452116_0"/>
      <w:bookmarkStart w:id="5" w:name="_Toc256000001"/>
      <w:r w:rsidRPr="00960FD2">
        <w:t xml:space="preserve">Document </w:t>
      </w:r>
      <w:r w:rsidRPr="00336253">
        <w:t>Overview</w:t>
      </w:r>
      <w:bookmarkEnd w:id="5"/>
      <w:bookmarkEnd w:id="3"/>
      <w:bookmarkEnd w:id="4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02677E" w:rsidP="008C0EEF" w14:paraId="44108D71" w14:textId="6E650F02">
      <w:pPr>
        <w:pStyle w:val="Heading2"/>
      </w:pPr>
      <w:bookmarkStart w:id="6" w:name="_Toc285271915_0"/>
      <w:bookmarkStart w:id="7" w:name="_Toc73452117_0"/>
      <w:bookmarkStart w:id="8" w:name="_Toc256000002"/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 w:rsidRPr="00960FD2">
        <w:t xml:space="preserve"> De</w:t>
      </w:r>
      <w:bookmarkEnd w:id="6"/>
      <w:r w:rsidRPr="00960FD2" w:rsidR="00FD3CCA">
        <w:t>tails</w:t>
      </w:r>
      <w:bookmarkEnd w:id="8"/>
      <w:bookmarkEnd w:id="7"/>
    </w:p>
    <w:p w:rsidR="00CF770B" w:rsidRPr="00CF770B" w:rsidP="00CF770B" w14:paraId="0B0BF48A" w14:textId="77777777"/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2092"/>
        <w:gridCol w:w="8368"/>
      </w:tblGrid>
      <w:tr w14:paraId="1CF78AC8" w14:textId="77777777" w:rsidTr="00993B0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732D884E" w14:textId="25B7EE6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23FEB62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3FCC794B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5B8D0F8E" w14:textId="7038FF89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4D9A9ED7" w14:textId="2C15C62A">
            <w:pPr>
              <w:spacing w:line="360" w:lineRule="auto"/>
            </w:pPr>
          </w:p>
        </w:tc>
      </w:tr>
      <w:tr w14:paraId="6CCEFCB3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2AFEB8B2" w14:textId="4FC4F093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09005524" w14:textId="766E3828">
            <w:pPr>
              <w:spacing w:line="360" w:lineRule="auto"/>
            </w:pPr>
          </w:p>
        </w:tc>
      </w:tr>
      <w:tr w14:paraId="7ACB2F4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0A04A74E" w14:textId="1A8CE1D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5121B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0AE23125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5C82325F" w14:textId="452393C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09D3514A" w14:textId="22133D22">
            <w:pPr>
              <w:pStyle w:val="XPb"/>
            </w:pPr>
          </w:p>
        </w:tc>
      </w:tr>
      <w:tr w14:paraId="76AF6EF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24D31F90" w14:textId="41B1C82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526E90A2" w14:textId="7E761797">
            <w:pPr>
              <w:pStyle w:val="XPb"/>
            </w:pPr>
            <w:r w:rsidRPr="00B0266B">
              <w:t>AAAA-11</w:t>
            </w:r>
            <w:r w:rsidRPr="00B0266B">
              <w:t xml:space="preserve"> - </w:t>
            </w:r>
            <w:r w:rsidRPr="00B0266B">
              <w:t>TESTPLAN</w:t>
            </w:r>
            <w:r w:rsidR="00FA6B57">
              <w:t xml:space="preserve"> </w:t>
            </w:r>
          </w:p>
        </w:tc>
      </w:tr>
    </w:tbl>
    <w:p w:rsidR="00163F89" w:rsidP="008C0EEF" w14:paraId="4D359AAF" w14:textId="0226CA36">
      <w:pPr>
        <w:pStyle w:val="Heading2"/>
      </w:pPr>
      <w:bookmarkStart w:id="9" w:name="_Toc119423717_0"/>
      <w:bookmarkStart w:id="10" w:name="_Toc256000003"/>
      <w:r>
        <w:t>Requirements covered by th</w:t>
      </w:r>
      <w:bookmarkEnd w:id="9"/>
      <w:r w:rsidR="003721B2">
        <w:t>is Test Execution</w:t>
      </w:r>
      <w:bookmarkEnd w:id="10"/>
    </w:p>
    <w:p w:rsidR="008E6366" w:rsidRPr="00FB606A" w:rsidP="008E6366" w14:paraId="34E09E8C" w14:textId="77777777">
      <w:pPr>
        <w:textAlignment w:val="baseline"/>
        <w:rPr>
          <w:rFonts w:ascii="Segoe UI" w:eastAsia="Times New Roman" w:hAnsi="Segoe UI" w:cs="Segoe UI"/>
          <w:color w:val="365F91"/>
          <w:lang w:val="fr-BE" w:eastAsia="en-GB"/>
        </w:rPr>
      </w:pPr>
      <w:r w:rsidRPr="00FB606A">
        <w:rPr>
          <w:rFonts w:eastAsia="Times New Roman" w:cs="Arial"/>
          <w:color w:val="365F91"/>
          <w:lang w:val="fr-BE" w:eastAsia="en-GB"/>
        </w:rPr>
        <w:t> </w:t>
      </w:r>
    </w:p>
    <w:tbl>
      <w:tblPr>
        <w:tblStyle w:val="TableNormal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2865"/>
        <w:gridCol w:w="2865"/>
      </w:tblGrid>
      <w:tr w14:paraId="2109CEF1" w14:textId="77777777" w:rsidTr="00C50934">
        <w:tblPrEx>
          <w:tblW w:w="85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282F3109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3578E762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7A516E85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:rsidR="00163F89" w:rsidP="00163F89" w14:paraId="17665E1F" w14:textId="77777777">
      <w:pPr>
        <w:pStyle w:val="Estilo2"/>
        <w:numPr>
          <w:ilvl w:val="0"/>
          <w:numId w:val="0"/>
        </w:numPr>
      </w:pPr>
    </w:p>
    <w:p w:rsidR="00003B20" w:rsidRPr="002C688A" w:rsidP="006C7AA1" w14:paraId="6F415650" w14:textId="453B84E7">
      <w:pPr>
        <w:pStyle w:val="Estilo2"/>
      </w:pPr>
      <w:bookmarkStart w:id="11" w:name="_Toc256000005"/>
      <w:r w:rsidRPr="002C688A">
        <w:t>Overall Execution Status</w:t>
      </w:r>
      <w:bookmarkEnd w:id="11"/>
    </w:p>
    <w:p w:rsidR="00003B20" w:rsidP="00A03EF5" w14:paraId="655341C3" w14:textId="43ABC1FA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5</w:t>
      </w:r>
      <w:r>
        <w:t xml:space="preserve"> Test Runs contained on </w:t>
      </w:r>
      <w:r w:rsidR="00781A1B">
        <w:t>AAAA-3</w:t>
      </w:r>
      <w:r>
        <w:t>:</w:t>
      </w:r>
    </w:p>
    <w:tbl>
      <w:tblPr>
        <w:tblStyle w:val="MediumGrid1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500"/>
        <w:gridCol w:w="3322"/>
        <w:gridCol w:w="4420"/>
      </w:tblGrid>
      <w:tr w14:paraId="1A3CE75F" w14:textId="77777777" w:rsidTr="00474FD0">
        <w:tblPrEx>
          <w:tblW w:w="4418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4268E3E5" w14:textId="1A62D23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:rsidR="00261ADC" w:rsidRPr="008C0EEF" w:rsidP="00261ADC" w14:paraId="4CFB984A" w14:textId="1863718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TestRuns</w:t>
            </w:r>
          </w:p>
        </w:tc>
        <w:tc>
          <w:tcPr>
            <w:tcW w:w="2500" w:type="pct"/>
            <w:shd w:val="clear" w:color="auto" w:fill="auto"/>
          </w:tcPr>
          <w:p w:rsidR="00261ADC" w:rsidRPr="008C0EEF" w:rsidP="00261ADC" w14:paraId="6B0E2F63" w14:textId="69106B9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14:paraId="7E33944A" w14:textId="77777777" w:rsidTr="00474FD0">
        <w:tblPrEx>
          <w:tblW w:w="4418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20A1E79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:rsidR="00261ADC" w:rsidRPr="008C0EEF" w:rsidP="0096659B" w14:paraId="7E3DDD79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:rsidR="00261ADC" w:rsidRPr="008C0EEF" w:rsidP="0096659B" w14:paraId="26665A7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:rsidR="00261ADC" w:rsidRPr="008C0EEF" w:rsidP="0096659B" w14:paraId="3FA8D268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:rsidR="00261ADC" w:rsidP="0096659B" w14:paraId="4A9CB772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:rsidR="00261ADC" w:rsidP="0096659B" w14:paraId="5157620C" w14:textId="54015660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</w:p>
          <w:p w:rsidR="00261ADC" w:rsidP="0096659B" w14:paraId="5214BDA7" w14:textId="0BCBB3A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</w:p>
          <w:p w:rsidR="00261ADC" w:rsidP="0096659B" w14:paraId="5C670CB9" w14:textId="44F9DB8D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</w:p>
          <w:p w:rsidR="00261ADC" w:rsidP="0096659B" w14:paraId="18A07509" w14:textId="031E352A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</w:p>
          <w:p w:rsidR="00261ADC" w:rsidRPr="00647ED5" w:rsidP="0096659B" w14:paraId="31F3AE55" w14:textId="2F819C94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261ADC" w:rsidRPr="00347700" w:rsidP="0096659B" w14:paraId="79367E2E" w14:textId="0179BA0D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  <w:r w:rsidRPr="00347700">
              <w:rPr>
                <w:b/>
                <w:color w:val="BDBDBD"/>
              </w:rPr>
              <w:t xml:space="preserve"> %</w:t>
            </w:r>
          </w:p>
          <w:p w:rsidR="00261ADC" w:rsidRPr="00347700" w:rsidP="0096659B" w14:paraId="3A93AEE3" w14:textId="5BF5EE90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  <w:r w:rsidRPr="00347700">
              <w:rPr>
                <w:b/>
                <w:color w:val="F7DD2E"/>
              </w:rPr>
              <w:t xml:space="preserve"> %</w:t>
            </w:r>
          </w:p>
          <w:p w:rsidR="00261ADC" w:rsidRPr="00347700" w:rsidP="0096659B" w14:paraId="4EA8FDD3" w14:textId="1915B2B5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  <w:r w:rsidRPr="00347700">
              <w:rPr>
                <w:b/>
                <w:color w:val="599416"/>
              </w:rPr>
              <w:t xml:space="preserve"> %</w:t>
            </w:r>
          </w:p>
          <w:p w:rsidR="00261ADC" w:rsidRPr="00347700" w:rsidP="0096659B" w14:paraId="441E6CCE" w14:textId="4304C4ED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  <w:r w:rsidRPr="00347700">
              <w:rPr>
                <w:b/>
                <w:color w:val="C80106"/>
              </w:rPr>
              <w:t xml:space="preserve"> %</w:t>
            </w:r>
          </w:p>
          <w:p w:rsidR="00261ADC" w:rsidRPr="00347700" w:rsidP="0096659B" w14:paraId="5E40FCEA" w14:textId="394CE02E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0</w:t>
            </w:r>
            <w:r w:rsidRPr="00347700">
              <w:rPr>
                <w:b/>
                <w:color w:val="111111"/>
              </w:rPr>
              <w:t xml:space="preserve"> %</w:t>
            </w:r>
          </w:p>
        </w:tc>
      </w:tr>
    </w:tbl>
    <w:p w:rsidR="00486774" w14:paraId="14A54F06" w14:textId="7EE19798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:rsidR="00163F89" w:rsidRPr="008C0EEF" w:rsidP="008C0EEF" w14:paraId="05F10A56" w14:textId="11F28AF4">
      <w:pPr>
        <w:pStyle w:val="Heading2"/>
      </w:pPr>
      <w:bookmarkStart w:id="12" w:name="_Toc119423719_0"/>
      <w:bookmarkStart w:id="13" w:name="_Toc256000006"/>
      <w:r w:rsidRPr="008C0EEF">
        <w:t>Defects</w:t>
      </w:r>
      <w:bookmarkEnd w:id="13"/>
      <w:bookmarkEnd w:id="12"/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65"/>
        <w:gridCol w:w="5760"/>
        <w:gridCol w:w="5760"/>
      </w:tblGrid>
      <w:tr w14:paraId="45F69FF1" w14:textId="77777777" w:rsidTr="008C0EEF">
        <w:tblPrEx>
          <w:tblW w:w="143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/>
        </w:tblPrEx>
        <w:trPr>
          <w:trHeight w:val="334"/>
        </w:trPr>
        <w:tc>
          <w:tcPr>
            <w:tcW w:w="2865" w:type="dxa"/>
            <w:shd w:val="clear" w:color="auto" w:fill="auto"/>
          </w:tcPr>
          <w:p w:rsidR="00163F89" w:rsidRPr="008C0EEF" w:rsidP="008C0EEF" w14:paraId="51BCFAA6" w14:textId="77777777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:rsidR="00163F89" w:rsidRPr="008C0EEF" w:rsidP="00C50934" w14:paraId="59E88CD1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:rsidR="00163F89" w:rsidRPr="008C0EEF" w:rsidP="00C50934" w14:paraId="496F17F3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:rsidR="00F90DD6" w:rsidP="00163F89" w14:paraId="243BF396" w14:textId="77777777">
      <w:pPr>
        <w:pStyle w:val="Normal0"/>
      </w:pPr>
    </w:p>
    <w:p w:rsidR="00486774" w:rsidRPr="00015FD0" w:rsidP="006C7AA1" w14:paraId="3DA71D7A" w14:textId="43AC0E46">
      <w:pPr>
        <w:pStyle w:val="Estilo2"/>
      </w:pPr>
      <w:bookmarkStart w:id="14" w:name="_Toc256000007"/>
      <w:r>
        <w:t xml:space="preserve">Test </w:t>
      </w:r>
      <w:r w:rsidRPr="00336253">
        <w:t>Runs</w:t>
      </w:r>
      <w:bookmarkEnd w:id="14"/>
    </w:p>
    <w:tbl>
      <w:tblPr>
        <w:tblStyle w:val="MediumGrid1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1"/>
        <w:gridCol w:w="3502"/>
        <w:gridCol w:w="1528"/>
        <w:gridCol w:w="560"/>
        <w:gridCol w:w="560"/>
        <w:gridCol w:w="811"/>
        <w:gridCol w:w="949"/>
        <w:gridCol w:w="949"/>
      </w:tblGrid>
      <w:tr w14:paraId="07D49FE0" w14:textId="26E0E740" w:rsidTr="00F90DD6">
        <w:tblPrEx>
          <w:tblW w:w="46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5C28A9" w14:paraId="2032E5A1" w14:textId="66991D6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5C28A9" w14:paraId="5BA0063D" w14:textId="58C6020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5C28A9" w14:paraId="251C2735" w14:textId="62ECA25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4418D5F3" w14:textId="2CE9CDF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2DB8BA4D" w14:textId="22CFF13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5C28A9" w14:paraId="2AF94023" w14:textId="371E532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41AD02FE" w14:textId="2558A09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1D1457D2" w14:textId="3079D76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paraId="58B56FAF" w14:textId="747E9953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5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paraId="438A771F" w14:textId="589CA3A6">
            <w:pPr>
              <w:pStyle w:val="XPb"/>
              <w:spacing w:line="240" w:lineRule="auto"/>
            </w:pPr>
            <w:r w:rsidRPr="008C0EEF">
              <w:t xml:space="preserve">Cucumber Test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paraId="3208C557" w14:textId="77AEEAD1">
            <w:pPr>
              <w:pStyle w:val="XPb"/>
              <w:spacing w:line="240" w:lineRule="auto"/>
            </w:pPr>
            <w:r w:rsidRPr="008C0EEF">
              <w:t>Cucumb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paraId="158775B9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paraId="08BBE8E4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paraId="7E4C2AD1" w14:textId="3FFCAAA0">
            <w:pPr>
              <w:pStyle w:val="XPb"/>
              <w:spacing w:line="240" w:lineRule="auto"/>
            </w:pPr>
            <w:hyperlink r:id="rId13" w:history="1">
              <w:r w:rsidRPr="00302803">
                <w:rPr>
                  <w:rStyle w:val="Hyperlink"/>
                  <w:color w:val="0000FF"/>
                  <w:u w:val="single"/>
                </w:rPr>
                <w:t>AAAA-6</w:t>
              </w:r>
            </w:hyperlink>
          </w:p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paraId="1ED2E547" w14:textId="2BD64ACF">
            <w:pPr>
              <w:pStyle w:val="XPb"/>
              <w:spacing w:line="240" w:lineRule="auto"/>
            </w:pPr>
            <w:r w:rsidRPr="008C0EEF">
              <w:t>111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paraId="0E3BBF68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5" w:history="1">
              <w:r w:rsidRPr="00302803">
                <w:rPr>
                  <w:rStyle w:val="Hyperlink"/>
                  <w:color w:val="0000FF"/>
                  <w:u w:val="single"/>
                </w:rPr>
                <w:t>AAAA-1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AAA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6" w:history="1">
              <w:r w:rsidRPr="00302803">
                <w:rPr>
                  <w:rStyle w:val="Hyperlink"/>
                  <w:color w:val="0000FF"/>
                  <w:u w:val="single"/>
                </w:rPr>
                <w:t>DP-2382</w:t>
              </w:r>
            </w:hyperlink>
          </w:p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  <w:r w:rsidRPr="008C0EEF">
              <w:t>abc tes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AAAA-9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CCCC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8" w:history="1">
              <w:r w:rsidRPr="00302803">
                <w:rPr>
                  <w:rStyle w:val="Hyperlink"/>
                  <w:color w:val="0000FF"/>
                  <w:u w:val="single"/>
                </w:rPr>
                <w:t>AAAA-8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BBBB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9" w:history="1">
              <w:r w:rsidRPr="00302803">
                <w:rPr>
                  <w:rStyle w:val="Hyperlink"/>
                  <w:color w:val="0000FF"/>
                  <w:u w:val="single"/>
                </w:rPr>
                <w:t>AAAA-4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AAAA 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</w:tbl>
    <w:p w:rsidR="009F22B6" w:rsidP="006C7AA1" w14:paraId="1E7B4DCA" w14:textId="7B640E2E">
      <w:pPr>
        <w:spacing w:line="360" w:lineRule="auto"/>
        <w:rPr>
          <w:color w:val="595959" w:themeColor="text1" w:themeTint="A6"/>
        </w:rPr>
      </w:pPr>
    </w:p>
    <w:p w:rsidR="008445D7" w:rsidRPr="00771377" w:rsidP="008C0EEF" w14:paraId="4D28C2DD" w14:textId="7F952275">
      <w:pPr>
        <w:pStyle w:val="Heading1"/>
      </w:pPr>
      <w:bookmarkStart w:id="15" w:name="_Toc285271916_0"/>
      <w:bookmarkStart w:id="16" w:name="_Toc73452120_0"/>
      <w:bookmarkStart w:id="17" w:name="_Toc256000008"/>
      <w:r w:rsidRPr="00771377">
        <w:t>Test</w:t>
      </w:r>
      <w:r w:rsidR="009E2DAC">
        <w:t xml:space="preserve"> </w:t>
      </w:r>
      <w:r w:rsidRPr="00336253" w:rsidR="009E2DAC">
        <w:t>Run</w:t>
      </w:r>
      <w:bookmarkEnd w:id="15"/>
      <w:r w:rsidR="00600CBC">
        <w:t xml:space="preserve"> Details</w:t>
      </w:r>
      <w:bookmarkEnd w:id="17"/>
      <w:bookmarkEnd w:id="16"/>
    </w:p>
    <w:p w:rsidR="00E019A8" w:rsidP="008C0EEF" w14:paraId="71142225" w14:textId="4D5188AA">
      <w:pPr>
        <w:pStyle w:val="Heading2"/>
      </w:pPr>
      <w:bookmarkStart w:id="18" w:name="_Toc285271917_0"/>
      <w:bookmarkStart w:id="19" w:name="_Toc73452121_0"/>
      <w:bookmarkStart w:id="20" w:name="_Toc256000009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2" w:history="1">
        <w:r w:rsidRPr="00302803" w:rsidR="00302803">
          <w:rPr>
            <w:rStyle w:val="Hyperlink"/>
            <w:color w:val="0000FF"/>
            <w:u w:val="single"/>
          </w:rPr>
          <w:t>AAAA-5</w:t>
        </w:r>
      </w:hyperlink>
      <w:bookmarkEnd w:id="18"/>
      <w:r w:rsidR="002018A4">
        <w:t xml:space="preserve"> - </w:t>
      </w:r>
      <w:r w:rsidRPr="002018A4" w:rsidR="002018A4">
        <w:t>Cucumber Test</w:t>
      </w:r>
      <w:bookmarkEnd w:id="20"/>
      <w:bookmarkEnd w:id="19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15"/>
        <w:gridCol w:w="1863"/>
        <w:gridCol w:w="1748"/>
        <w:gridCol w:w="1721"/>
        <w:gridCol w:w="1779"/>
        <w:gridCol w:w="884"/>
        <w:gridCol w:w="74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paraId="49F12C14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paraId="4434E01F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paraId="3B86CB78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paraId="3D389C00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paraId="3FC58AEF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paraId="186FD1FC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paraId="14D77E40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paraId="366CBE67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paraId="70956F0C" w14:textId="4AE5BA5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t>11111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paraId="2FD215BF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paraId="299919ED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paraId="71847542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paraId="01934EDB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paraId="0B44CE00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paraId="541B6FD0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paraId="28B93ED3" w14:textId="77777777">
      <w:pPr>
        <w:pStyle w:val="Heading3"/>
        <w:numPr>
          <w:ilvl w:val="0"/>
          <w:numId w:val="0"/>
        </w:numPr>
      </w:pPr>
    </w:p>
    <w:p w:rsidR="008445D7" w:rsidP="006C7AA1" w14:paraId="39947F64" w14:textId="4556A9B4">
      <w:pPr>
        <w:pStyle w:val="Heading3"/>
      </w:pPr>
      <w:bookmarkStart w:id="21" w:name="_Toc256000011"/>
      <w:r w:rsidRPr="00336253">
        <w:t>Execution</w:t>
      </w:r>
      <w:r>
        <w:t xml:space="preserve"> Defects</w:t>
      </w:r>
      <w:bookmarkEnd w:id="21"/>
    </w:p>
    <w:p w:rsidR="003D5E27" w:rsidRPr="00CF4FA1" w:rsidP="00A03EF5" w14:paraId="6DA0987A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paraId="34F0C800" w14:textId="77777777">
      <w:pPr>
        <w:pStyle w:val="XPb"/>
        <w:rPr>
          <w:lang w:val="pt-PT"/>
        </w:rPr>
      </w:pPr>
    </w:p>
    <w:p w:rsidR="00CF443C" w:rsidP="006C7AA1" w14:paraId="380B9766" w14:textId="05AB5802">
      <w:pPr>
        <w:pStyle w:val="Heading3"/>
      </w:pPr>
      <w:bookmarkStart w:id="22" w:name="_Toc73452123_0"/>
      <w:bookmarkStart w:id="23" w:name="_Toc256000012"/>
      <w:r>
        <w:t xml:space="preserve">Execution </w:t>
      </w:r>
      <w:r w:rsidRPr="00336253">
        <w:t>Evidences</w:t>
      </w:r>
      <w:bookmarkEnd w:id="23"/>
      <w:bookmarkEnd w:id="22"/>
    </w:p>
    <w:p w:rsidR="000D27D7" w:rsidP="00A03EF5" w14:paraId="7F439B04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paraId="2676B46D" w14:textId="77777777">
      <w:pPr>
        <w:pStyle w:val="XPb"/>
      </w:pPr>
    </w:p>
    <w:p w:rsidR="00442BF0" w:rsidP="006C7AA1" w14:paraId="6BA33738" w14:textId="0C7312B7">
      <w:pPr>
        <w:pStyle w:val="Heading3"/>
      </w:pPr>
      <w:bookmarkStart w:id="24" w:name="_Toc73452124_0"/>
      <w:bookmarkStart w:id="25" w:name="_Toc256000013"/>
      <w:r w:rsidRPr="00336253">
        <w:t>Comment</w:t>
      </w:r>
      <w:bookmarkEnd w:id="25"/>
      <w:bookmarkEnd w:id="24"/>
    </w:p>
    <w:p w:rsidR="00BD7F52" w:rsidRPr="00E45111" w:rsidP="00BD7F52" w14:paraId="3729BFD4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paraId="793C22A2" w14:textId="77777777">
      <w:pPr>
        <w:spacing w:line="360" w:lineRule="auto"/>
      </w:pPr>
    </w:p>
    <w:p w:rsidR="00442BF0" w:rsidP="006C7AA1" w14:paraId="07A39B12" w14:textId="089D22F7">
      <w:pPr>
        <w:pStyle w:val="Heading3"/>
      </w:pPr>
      <w:bookmarkStart w:id="26" w:name="_Toc73452125_0"/>
      <w:bookmarkStart w:id="27" w:name="_Toc256000014"/>
      <w:r w:rsidRPr="00E173B4">
        <w:t xml:space="preserve">Test </w:t>
      </w:r>
      <w:r w:rsidRPr="00336253">
        <w:t>Description</w:t>
      </w:r>
      <w:bookmarkEnd w:id="27"/>
      <w:bookmarkEnd w:id="26"/>
    </w:p>
    <w:p w:rsidR="00A16DC6" w:rsidRPr="00E45111" w:rsidP="00A16DC6" w14:paraId="13714EC5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paraId="3CA884FA" w14:textId="35CFAE63">
      <w:pPr>
        <w:spacing w:line="360" w:lineRule="auto"/>
      </w:pPr>
    </w:p>
    <w:p w:rsidR="00442BF0" w:rsidP="006C7AA1" w14:paraId="3484706A" w14:textId="58896977">
      <w:pPr>
        <w:pStyle w:val="Heading3"/>
      </w:pPr>
      <w:bookmarkStart w:id="28" w:name="_Toc73452126_0"/>
      <w:bookmarkStart w:id="29" w:name="_Toc256000015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29"/>
      <w:bookmarkEnd w:id="28"/>
    </w:p>
    <w:p w:rsidR="006B2E75" w:rsidRPr="00100AA3" w:rsidP="00786554" w14:paraId="36C6CF6C" w14:textId="2F5BCC45">
      <w:pPr>
        <w:pStyle w:val="XPb"/>
      </w:pPr>
      <w:r w:rsidRPr="00CF4FA1">
        <w:t>AAAA-5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paraId="026E28B4" w14:textId="77777777"/>
    <w:p w:rsidR="00410F9C" w:rsidRPr="00BD7F52" w:rsidP="00BD7F52" w14:paraId="0FB65B5E" w14:textId="77777777"/>
    <w:p w:rsidR="00F2205B" w:rsidRPr="00F2205B" w:rsidP="00F2205B" w14:paraId="2B539462" w14:textId="531E79C0">
      <w:pPr>
        <w:pStyle w:val="Heading3"/>
      </w:pPr>
      <w:bookmarkStart w:id="30" w:name="_Toc73452130_0"/>
      <w:bookmarkStart w:id="31" w:name="_Toc256000016"/>
      <w:r w:rsidRPr="00D74A95">
        <w:t xml:space="preserve">Test </w:t>
      </w:r>
      <w:r w:rsidR="00060574">
        <w:t>Details</w:t>
      </w:r>
      <w:bookmarkEnd w:id="31"/>
      <w:bookmarkEnd w:id="30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/>
        </w:tblBorders>
        <w:shd w:val="clear" w:color="auto" w:fill="003366"/>
        <w:tblLook w:val="0600"/>
      </w:tblPr>
      <w:tblGrid>
        <w:gridCol w:w="2092"/>
        <w:gridCol w:w="8368"/>
      </w:tblGrid>
      <w:tr w14:paraId="23C870DC" w14:textId="77777777" w:rsidTr="00A5340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AE582F" w:rsidRPr="008C0EEF" w:rsidP="006C7AA1" w14:paraId="73431DFC" w14:textId="653F0890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:rsidR="009029BB" w:rsidP="009029BB" w14:paraId="70E23AC4" w14:textId="094E46FD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:rsidR="00AE582F" w:rsidP="006C7AA1" w14:paraId="31F55289" w14:textId="3C8133D4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:rsidR="00AE582F" w:rsidRPr="00FB606A" w:rsidP="006C7AA1" w14:paraId="2B6C29D0" w14:textId="6BD681A3">
            <w:pPr>
              <w:spacing w:line="360" w:lineRule="auto"/>
              <w:rPr>
                <w:lang w:val="pt-PT"/>
              </w:rPr>
            </w:pPr>
            <w:r w:rsidRPr="00FB606A">
              <w:rPr>
                <w:lang w:val="pt-PT"/>
              </w:rPr>
              <w:t>Cucumber</w:t>
            </w:r>
          </w:p>
          <w:p w:rsidR="00AE582F" w:rsidRPr="00FB606A" w:rsidP="006C7AA1" w14:paraId="08BF08FC" w14:textId="794630F0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FB606A">
              <w:rPr>
                <w:lang w:val="pt-PT"/>
              </w:rPr>
              <w:t>When A</w:t>
              <w:br/>
              <w:t>Then B</w:t>
            </w:r>
          </w:p>
        </w:tc>
      </w:tr>
    </w:tbl>
    <w:p w:rsidR="00410F9C" w:rsidRPr="00180288" w:rsidP="00A03EF5" w14:paraId="258C4FDF" w14:textId="77777777">
      <w:pPr>
        <w:pStyle w:val="XPb"/>
      </w:pPr>
    </w:p>
    <w:p w:rsidR="006966C0" w:rsidP="006C7AA1" w14:paraId="7B2128C6" w14:textId="52C91363">
      <w:pPr>
        <w:pStyle w:val="Heading3"/>
      </w:pPr>
      <w:bookmarkStart w:id="32" w:name="_Toc285271920_0"/>
      <w:bookmarkStart w:id="33" w:name="_Toc73452131_0"/>
      <w:bookmarkStart w:id="34" w:name="_Toc256000017"/>
      <w:r w:rsidRPr="00336253">
        <w:t>Requirements</w:t>
      </w:r>
      <w:bookmarkEnd w:id="32"/>
      <w:r w:rsidRPr="00AF1223" w:rsidR="00CF443C">
        <w:t xml:space="preserve"> linked with this test</w:t>
      </w:r>
      <w:bookmarkEnd w:id="34"/>
      <w:bookmarkEnd w:id="33"/>
    </w:p>
    <w:p w:rsidR="007A510A" w:rsidRPr="0088782B" w:rsidP="007A510A" w14:paraId="1397F752" w14:textId="77777777">
      <w:r w:rsidRPr="0088782B">
        <w:t>None.</w:t>
      </w:r>
    </w:p>
    <w:p w:rsidR="007A510A" w:rsidRPr="005052B4" w:rsidP="009029BB" w14:paraId="443D6263" w14:textId="77777777">
      <w:pPr>
        <w:pStyle w:val="XPb"/>
      </w:pPr>
    </w:p>
    <w:p w:rsidR="008C043A" w14:paraId="6E5F1593" w14:textId="77777777">
      <w:r>
        <w:br w:type="page"/>
      </w:r>
    </w:p>
    <w:p w:rsidR="00E019A8" w:rsidP="008C0EEF" w14:textId="4D5188AA">
      <w:pPr>
        <w:pStyle w:val="Heading2"/>
      </w:pPr>
      <w:bookmarkStart w:id="35" w:name="_Toc285271917_1"/>
      <w:bookmarkStart w:id="36" w:name="_Toc73452121_1"/>
      <w:bookmarkStart w:id="37" w:name="_Toc256000018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5" w:history="1">
        <w:r w:rsidRPr="00302803" w:rsidR="00302803">
          <w:rPr>
            <w:rStyle w:val="Hyperlink"/>
            <w:color w:val="0000FF"/>
            <w:u w:val="single"/>
          </w:rPr>
          <w:t>AAAA-1</w:t>
        </w:r>
      </w:hyperlink>
      <w:bookmarkEnd w:id="35"/>
      <w:r w:rsidR="002018A4">
        <w:t xml:space="preserve"> - </w:t>
      </w:r>
      <w:r w:rsidRPr="002018A4" w:rsidR="002018A4">
        <w:t>AAA</w:t>
      </w:r>
      <w:bookmarkEnd w:id="37"/>
      <w:bookmarkEnd w:id="36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15"/>
        <w:gridCol w:w="1863"/>
        <w:gridCol w:w="1748"/>
        <w:gridCol w:w="1721"/>
        <w:gridCol w:w="1779"/>
        <w:gridCol w:w="884"/>
        <w:gridCol w:w="74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t>abc test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38" w:name="_Toc256000020"/>
      <w:r w:rsidRPr="00336253">
        <w:t>Execution</w:t>
      </w:r>
      <w:r>
        <w:t xml:space="preserve"> Defects</w:t>
      </w:r>
      <w:bookmarkEnd w:id="38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39" w:name="_Toc73452123_1"/>
      <w:bookmarkStart w:id="40" w:name="_Toc256000021"/>
      <w:r>
        <w:t xml:space="preserve">Execution </w:t>
      </w:r>
      <w:r w:rsidRPr="00336253">
        <w:t>Evidences</w:t>
      </w:r>
      <w:bookmarkEnd w:id="40"/>
      <w:bookmarkEnd w:id="39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41" w:name="_Toc73452124_1"/>
      <w:bookmarkStart w:id="42" w:name="_Toc256000022"/>
      <w:r w:rsidRPr="00336253">
        <w:t>Comment</w:t>
      </w:r>
      <w:bookmarkEnd w:id="42"/>
      <w:bookmarkEnd w:id="41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43" w:name="_Toc73452125_1"/>
      <w:bookmarkStart w:id="44" w:name="_Toc256000023"/>
      <w:r w:rsidRPr="00E173B4">
        <w:t xml:space="preserve">Test </w:t>
      </w:r>
      <w:r w:rsidRPr="00336253">
        <w:t>Description</w:t>
      </w:r>
      <w:bookmarkEnd w:id="44"/>
      <w:bookmarkEnd w:id="43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45" w:name="_Toc73452126_1"/>
      <w:bookmarkStart w:id="46" w:name="_Toc256000024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46"/>
      <w:bookmarkEnd w:id="45"/>
    </w:p>
    <w:p w:rsidR="006B2E75" w:rsidRPr="00100AA3" w:rsidP="00786554" w14:textId="2F5BCC45">
      <w:pPr>
        <w:pStyle w:val="XPb"/>
      </w:pPr>
      <w:r w:rsidRPr="00CF4FA1">
        <w:t>AAAA-1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47" w:name="_Toc73452130_1"/>
      <w:bookmarkStart w:id="48" w:name="_Toc256000025"/>
      <w:r w:rsidRPr="00D74A95">
        <w:t xml:space="preserve">Test </w:t>
      </w:r>
      <w:r w:rsidR="00060574">
        <w:t>Details</w:t>
      </w:r>
      <w:bookmarkEnd w:id="48"/>
      <w:bookmarkEnd w:id="47"/>
    </w:p>
    <w:p w:rsidR="004552AC" w:rsidP="00A03EF5" w14:paraId="5E95850B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3</w:t>
      </w:r>
      <w:r>
        <w:t xml:space="preserve"> Steps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385"/>
        <w:gridCol w:w="1827"/>
        <w:gridCol w:w="1058"/>
        <w:gridCol w:w="1827"/>
        <w:gridCol w:w="1443"/>
        <w:gridCol w:w="962"/>
        <w:gridCol w:w="770"/>
        <w:gridCol w:w="1367"/>
        <w:gridCol w:w="811"/>
      </w:tblGrid>
      <w:tr w14:paraId="003DAD68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568" w:type="dxa"/>
            <w:vAlign w:val="center"/>
          </w:tcPr>
          <w:p w:rsidR="00060574" w:rsidRPr="008C0EEF" w:rsidP="00786554" w14:paraId="5E2034EA" w14:textId="77777777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0574" w:rsidRPr="008C0EEF" w:rsidP="00786554" w14:paraId="149AEDCC" w14:textId="29A9560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74" w:rsidRPr="008C0EEF" w:rsidP="00786554" w14:paraId="16A15718" w14:textId="1B9DD29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574" w:rsidRPr="008C0EEF" w:rsidP="00786554" w14:paraId="4696FF19" w14:textId="74F9150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574" w:rsidRPr="008C0EEF" w:rsidP="00786554" w14:paraId="29C53195" w14:textId="6EF205CC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574" w:rsidRPr="008C0EEF" w:rsidP="00786554" w14:paraId="0D0BF042" w14:textId="2E7D821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574" w:rsidRPr="008C0EEF" w:rsidP="00786554" w14:paraId="1E0CC043" w14:textId="64B7C51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60574" w:rsidRPr="008C0EEF" w:rsidP="00786554" w14:paraId="6A388B3A" w14:textId="42EBBA4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60574" w:rsidRPr="008C0EEF" w:rsidP="00786554" w14:paraId="16421573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paraId="4D1D50CD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paraId="78B193D9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paraId="4F81E1B2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paraId="44BC38DD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1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paraId="02AC0DB0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paraId="1898DB9F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paraId="0A7DBB46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2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3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</w:tbl>
    <w:p w:rsidR="00784940" w:rsidP="00A03EF5" w14:paraId="137EB4C3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49" w:name="_Toc285271920_1"/>
      <w:bookmarkStart w:id="50" w:name="_Toc73452131_1"/>
      <w:bookmarkStart w:id="51" w:name="_Toc256000026"/>
      <w:r w:rsidRPr="00336253">
        <w:t>Requirements</w:t>
      </w:r>
      <w:bookmarkEnd w:id="49"/>
      <w:r w:rsidRPr="00AF1223" w:rsidR="00CF443C">
        <w:t xml:space="preserve"> linked with this test</w:t>
      </w:r>
      <w:bookmarkEnd w:id="51"/>
      <w:bookmarkEnd w:id="50"/>
    </w:p>
    <w:p w:rsidR="007A510A" w:rsidRPr="0088782B" w:rsidP="007A510A" w14:textId="77777777">
      <w:r w:rsidRPr="0088782B">
        <w:t>None.</w:t>
      </w:r>
    </w:p>
    <w:p w:rsidR="007A510A" w:rsidRPr="005052B4" w:rsidP="009029BB" w14:textId="77777777">
      <w:pPr>
        <w:pStyle w:val="XPb"/>
      </w:pPr>
    </w:p>
    <w:p w:rsidR="008C043A" w14:textId="77777777">
      <w:r>
        <w:br w:type="page"/>
      </w:r>
    </w:p>
    <w:p w:rsidR="00E019A8" w:rsidP="008C0EEF" w14:textId="4D5188AA">
      <w:pPr>
        <w:pStyle w:val="Heading2"/>
      </w:pPr>
      <w:bookmarkStart w:id="52" w:name="_Toc285271917_2"/>
      <w:bookmarkStart w:id="53" w:name="_Toc73452121_2"/>
      <w:bookmarkStart w:id="54" w:name="_Toc256000027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7" w:history="1">
        <w:r w:rsidRPr="00302803" w:rsidR="00302803">
          <w:rPr>
            <w:rStyle w:val="Hyperlink"/>
            <w:color w:val="0000FF"/>
            <w:u w:val="single"/>
          </w:rPr>
          <w:t>AAAA-9</w:t>
        </w:r>
      </w:hyperlink>
      <w:bookmarkEnd w:id="52"/>
      <w:r w:rsidR="002018A4">
        <w:t xml:space="preserve"> - </w:t>
      </w:r>
      <w:r w:rsidRPr="002018A4" w:rsidR="002018A4">
        <w:t>CCCC</w:t>
      </w:r>
      <w:bookmarkEnd w:id="54"/>
      <w:bookmarkEnd w:id="53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15"/>
        <w:gridCol w:w="1863"/>
        <w:gridCol w:w="1748"/>
        <w:gridCol w:w="1721"/>
        <w:gridCol w:w="1779"/>
        <w:gridCol w:w="884"/>
        <w:gridCol w:w="74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55" w:name="_Toc256000029"/>
      <w:r w:rsidRPr="00336253">
        <w:t>Execution</w:t>
      </w:r>
      <w:r>
        <w:t xml:space="preserve"> Defects</w:t>
      </w:r>
      <w:bookmarkEnd w:id="55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56" w:name="_Toc73452123_2"/>
      <w:bookmarkStart w:id="57" w:name="_Toc256000030"/>
      <w:r>
        <w:t xml:space="preserve">Execution </w:t>
      </w:r>
      <w:r w:rsidRPr="00336253">
        <w:t>Evidences</w:t>
      </w:r>
      <w:bookmarkEnd w:id="57"/>
      <w:bookmarkEnd w:id="56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58" w:name="_Toc73452124_2"/>
      <w:bookmarkStart w:id="59" w:name="_Toc256000031"/>
      <w:r w:rsidRPr="00336253">
        <w:t>Comment</w:t>
      </w:r>
      <w:bookmarkEnd w:id="59"/>
      <w:bookmarkEnd w:id="58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60" w:name="_Toc73452125_2"/>
      <w:bookmarkStart w:id="61" w:name="_Toc256000032"/>
      <w:r w:rsidRPr="00E173B4">
        <w:t xml:space="preserve">Test </w:t>
      </w:r>
      <w:r w:rsidRPr="00336253">
        <w:t>Description</w:t>
      </w:r>
      <w:bookmarkEnd w:id="61"/>
      <w:bookmarkEnd w:id="60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62" w:name="_Toc73452126_2"/>
      <w:bookmarkStart w:id="63" w:name="_Toc256000033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63"/>
      <w:bookmarkEnd w:id="62"/>
    </w:p>
    <w:p w:rsidR="006B2E75" w:rsidRPr="00100AA3" w:rsidP="00786554" w14:textId="2F5BCC45">
      <w:pPr>
        <w:pStyle w:val="XPb"/>
      </w:pPr>
      <w:r w:rsidRPr="00CF4FA1">
        <w:t>AAAA-9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64" w:name="_Toc73452130_2"/>
      <w:bookmarkStart w:id="65" w:name="_Toc256000034"/>
      <w:r w:rsidRPr="00D74A95">
        <w:t xml:space="preserve">Test </w:t>
      </w:r>
      <w:r w:rsidR="00060574">
        <w:t>Details</w:t>
      </w:r>
      <w:bookmarkEnd w:id="65"/>
      <w:bookmarkEnd w:id="64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66" w:name="_Toc285271920_2"/>
      <w:bookmarkStart w:id="67" w:name="_Toc73452131_2"/>
      <w:bookmarkStart w:id="68" w:name="_Toc256000035"/>
      <w:r w:rsidRPr="00336253">
        <w:t>Requirements</w:t>
      </w:r>
      <w:bookmarkEnd w:id="66"/>
      <w:r w:rsidRPr="00AF1223" w:rsidR="00CF443C">
        <w:t xml:space="preserve"> linked with this test</w:t>
      </w:r>
      <w:bookmarkEnd w:id="68"/>
      <w:bookmarkEnd w:id="67"/>
    </w:p>
    <w:p w:rsidR="007A510A" w:rsidRPr="0088782B" w:rsidP="007A510A" w14:textId="77777777">
      <w:r w:rsidRPr="0088782B">
        <w:t>None.</w:t>
      </w:r>
    </w:p>
    <w:p w:rsidR="007A510A" w:rsidRPr="005052B4" w:rsidP="009029BB" w14:textId="77777777">
      <w:pPr>
        <w:pStyle w:val="XPb"/>
      </w:pPr>
    </w:p>
    <w:p w:rsidR="008C043A" w14:textId="77777777">
      <w:r>
        <w:br w:type="page"/>
      </w:r>
    </w:p>
    <w:p w:rsidR="00E019A8" w:rsidP="008C0EEF" w14:textId="4D5188AA">
      <w:pPr>
        <w:pStyle w:val="Heading2"/>
      </w:pPr>
      <w:bookmarkStart w:id="69" w:name="_Toc285271917_3"/>
      <w:bookmarkStart w:id="70" w:name="_Toc73452121_3"/>
      <w:bookmarkStart w:id="71" w:name="_Toc256000036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8" w:history="1">
        <w:r w:rsidRPr="00302803" w:rsidR="00302803">
          <w:rPr>
            <w:rStyle w:val="Hyperlink"/>
            <w:color w:val="0000FF"/>
            <w:u w:val="single"/>
          </w:rPr>
          <w:t>AAAA-8</w:t>
        </w:r>
      </w:hyperlink>
      <w:bookmarkEnd w:id="69"/>
      <w:r w:rsidR="002018A4">
        <w:t xml:space="preserve"> - </w:t>
      </w:r>
      <w:r w:rsidRPr="002018A4" w:rsidR="002018A4">
        <w:t>BBBB</w:t>
      </w:r>
      <w:bookmarkEnd w:id="71"/>
      <w:bookmarkEnd w:id="70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15"/>
        <w:gridCol w:w="1863"/>
        <w:gridCol w:w="1748"/>
        <w:gridCol w:w="1721"/>
        <w:gridCol w:w="1779"/>
        <w:gridCol w:w="884"/>
        <w:gridCol w:w="74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72" w:name="_Toc256000038"/>
      <w:r w:rsidRPr="00336253">
        <w:t>Execution</w:t>
      </w:r>
      <w:r>
        <w:t xml:space="preserve"> Defects</w:t>
      </w:r>
      <w:bookmarkEnd w:id="72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73" w:name="_Toc73452123_3"/>
      <w:bookmarkStart w:id="74" w:name="_Toc256000039"/>
      <w:r>
        <w:t xml:space="preserve">Execution </w:t>
      </w:r>
      <w:r w:rsidRPr="00336253">
        <w:t>Evidences</w:t>
      </w:r>
      <w:bookmarkEnd w:id="74"/>
      <w:bookmarkEnd w:id="73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75" w:name="_Toc73452124_3"/>
      <w:bookmarkStart w:id="76" w:name="_Toc256000040"/>
      <w:r w:rsidRPr="00336253">
        <w:t>Comment</w:t>
      </w:r>
      <w:bookmarkEnd w:id="76"/>
      <w:bookmarkEnd w:id="75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77" w:name="_Toc73452125_3"/>
      <w:bookmarkStart w:id="78" w:name="_Toc256000041"/>
      <w:r w:rsidRPr="00E173B4">
        <w:t xml:space="preserve">Test </w:t>
      </w:r>
      <w:r w:rsidRPr="00336253">
        <w:t>Description</w:t>
      </w:r>
      <w:bookmarkEnd w:id="78"/>
      <w:bookmarkEnd w:id="77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79" w:name="_Toc73452126_3"/>
      <w:bookmarkStart w:id="80" w:name="_Toc256000042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80"/>
      <w:bookmarkEnd w:id="79"/>
    </w:p>
    <w:p w:rsidR="006B2E75" w:rsidRPr="00100AA3" w:rsidP="00786554" w14:textId="2F5BCC45">
      <w:pPr>
        <w:pStyle w:val="XPb"/>
      </w:pPr>
      <w:r w:rsidRPr="00CF4FA1">
        <w:t>AAAA-8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81" w:name="_Toc73452130_3"/>
      <w:bookmarkStart w:id="82" w:name="_Toc256000043"/>
      <w:r w:rsidRPr="00D74A95">
        <w:t xml:space="preserve">Test </w:t>
      </w:r>
      <w:r w:rsidR="00060574">
        <w:t>Details</w:t>
      </w:r>
      <w:bookmarkEnd w:id="82"/>
      <w:bookmarkEnd w:id="81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83" w:name="_Toc285271920_3"/>
      <w:bookmarkStart w:id="84" w:name="_Toc73452131_3"/>
      <w:bookmarkStart w:id="85" w:name="_Toc256000044"/>
      <w:r w:rsidRPr="00336253">
        <w:t>Requirements</w:t>
      </w:r>
      <w:bookmarkEnd w:id="83"/>
      <w:r w:rsidRPr="00AF1223" w:rsidR="00CF443C">
        <w:t xml:space="preserve"> linked with this test</w:t>
      </w:r>
      <w:bookmarkEnd w:id="85"/>
      <w:bookmarkEnd w:id="84"/>
    </w:p>
    <w:p w:rsidR="007A510A" w:rsidRPr="0088782B" w:rsidP="007A510A" w14:textId="77777777">
      <w:r w:rsidRPr="0088782B">
        <w:t>None.</w:t>
      </w:r>
    </w:p>
    <w:p w:rsidR="007A510A" w:rsidRPr="005052B4" w:rsidP="009029BB" w14:textId="77777777">
      <w:pPr>
        <w:pStyle w:val="XPb"/>
      </w:pPr>
    </w:p>
    <w:p w:rsidR="008C043A" w14:textId="77777777">
      <w:r>
        <w:br w:type="page"/>
      </w:r>
    </w:p>
    <w:p w:rsidR="00E019A8" w:rsidP="008C0EEF" w14:textId="4D5188AA">
      <w:pPr>
        <w:pStyle w:val="Heading2"/>
      </w:pPr>
      <w:bookmarkStart w:id="86" w:name="_Toc285271917_4"/>
      <w:bookmarkStart w:id="87" w:name="_Toc73452121_4"/>
      <w:bookmarkStart w:id="88" w:name="_Toc256000045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9" w:history="1">
        <w:r w:rsidRPr="00302803" w:rsidR="00302803">
          <w:rPr>
            <w:rStyle w:val="Hyperlink"/>
            <w:color w:val="0000FF"/>
            <w:u w:val="single"/>
          </w:rPr>
          <w:t>AAAA-4</w:t>
        </w:r>
      </w:hyperlink>
      <w:bookmarkEnd w:id="86"/>
      <w:r w:rsidR="002018A4">
        <w:t xml:space="preserve"> - </w:t>
      </w:r>
      <w:r w:rsidRPr="002018A4" w:rsidR="002018A4">
        <w:t>AAAA 2</w:t>
      </w:r>
      <w:bookmarkEnd w:id="88"/>
      <w:bookmarkEnd w:id="87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15"/>
        <w:gridCol w:w="1863"/>
        <w:gridCol w:w="1748"/>
        <w:gridCol w:w="1721"/>
        <w:gridCol w:w="1779"/>
        <w:gridCol w:w="884"/>
        <w:gridCol w:w="74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89" w:name="_Toc256000047"/>
      <w:r w:rsidRPr="00336253">
        <w:t>Execution</w:t>
      </w:r>
      <w:r>
        <w:t xml:space="preserve"> Defects</w:t>
      </w:r>
      <w:bookmarkEnd w:id="89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90" w:name="_Toc73452123_4"/>
      <w:bookmarkStart w:id="91" w:name="_Toc256000048"/>
      <w:r>
        <w:t xml:space="preserve">Execution </w:t>
      </w:r>
      <w:r w:rsidRPr="00336253">
        <w:t>Evidences</w:t>
      </w:r>
      <w:bookmarkEnd w:id="91"/>
      <w:bookmarkEnd w:id="90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92" w:name="_Toc73452124_4"/>
      <w:bookmarkStart w:id="93" w:name="_Toc256000049"/>
      <w:r w:rsidRPr="00336253">
        <w:t>Comment</w:t>
      </w:r>
      <w:bookmarkEnd w:id="93"/>
      <w:bookmarkEnd w:id="92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94" w:name="_Toc73452125_4"/>
      <w:bookmarkStart w:id="95" w:name="_Toc256000050"/>
      <w:r w:rsidRPr="00E173B4">
        <w:t xml:space="preserve">Test </w:t>
      </w:r>
      <w:r w:rsidRPr="00336253">
        <w:t>Description</w:t>
      </w:r>
      <w:bookmarkEnd w:id="95"/>
      <w:bookmarkEnd w:id="94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96" w:name="_Toc73452126_4"/>
      <w:bookmarkStart w:id="97" w:name="_Toc256000051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97"/>
      <w:bookmarkEnd w:id="96"/>
    </w:p>
    <w:p w:rsidR="006B2E75" w:rsidRPr="00100AA3" w:rsidP="00786554" w14:textId="2F5BCC45">
      <w:pPr>
        <w:pStyle w:val="XPb"/>
      </w:pPr>
      <w:r w:rsidRPr="00CF4FA1">
        <w:t>AAAA-4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98" w:name="_Toc73452130_4"/>
      <w:bookmarkStart w:id="99" w:name="_Toc256000052"/>
      <w:r w:rsidRPr="00D74A95">
        <w:t xml:space="preserve">Test </w:t>
      </w:r>
      <w:r w:rsidR="00060574">
        <w:t>Details</w:t>
      </w:r>
      <w:bookmarkEnd w:id="99"/>
      <w:bookmarkEnd w:id="98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100" w:name="_Toc285271920_4"/>
      <w:bookmarkStart w:id="101" w:name="_Toc73452131_4"/>
      <w:bookmarkStart w:id="102" w:name="_Toc256000053"/>
      <w:r w:rsidRPr="00336253">
        <w:t>Requirements</w:t>
      </w:r>
      <w:bookmarkEnd w:id="100"/>
      <w:r w:rsidRPr="00AF1223" w:rsidR="00CF443C">
        <w:t xml:space="preserve"> linked with this test</w:t>
      </w:r>
      <w:bookmarkEnd w:id="102"/>
      <w:bookmarkEnd w:id="101"/>
    </w:p>
    <w:p w:rsidR="007A510A" w:rsidRPr="0088782B" w:rsidP="007A510A" w14:textId="77777777">
      <w:r w:rsidRPr="0088782B">
        <w:t>None.</w:t>
      </w:r>
    </w:p>
    <w:p w:rsidR="007A510A" w:rsidRPr="005052B4" w:rsidP="009029BB" w14:textId="77777777">
      <w:pPr>
        <w:pStyle w:val="XPb"/>
      </w:pPr>
    </w:p>
    <w:p w:rsidR="008C043A" w14:textId="77777777">
      <w:r>
        <w:br w:type="page"/>
      </w:r>
    </w:p>
    <w:p w:rsidR="00FB606A" w:rsidP="006C7AA1" w14:paraId="77FE0CE8" w14:textId="77777777">
      <w:pPr>
        <w:spacing w:line="360" w:lineRule="auto"/>
        <w:rPr>
          <w:color w:val="595959" w:themeColor="text1" w:themeTint="A6"/>
        </w:rPr>
        <w:sectPr w:rsidSect="0075462A">
          <w:pgSz w:w="11900" w:h="16840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FB606A" w:rsidRPr="00807F39" w:rsidP="006C7AA1" w14:paraId="1A70E496" w14:textId="77777777">
      <w:pPr>
        <w:spacing w:line="360" w:lineRule="auto"/>
        <w:rPr>
          <w:color w:val="595959" w:themeColor="text1" w:themeTint="A6"/>
        </w:rPr>
      </w:pPr>
    </w:p>
    <w:p w:rsidR="006F042D" w:rsidRPr="00771377" w:rsidP="006C7AA1" w14:paraId="6370A822" w14:textId="625E07F8">
      <w:pPr>
        <w:pStyle w:val="Estilo1"/>
      </w:pPr>
      <w:bookmarkStart w:id="103" w:name="_Toc237919308_0"/>
      <w:bookmarkStart w:id="104" w:name="_Toc285271923_0"/>
      <w:bookmarkStart w:id="105" w:name="_Toc73452132_0"/>
      <w:bookmarkStart w:id="106" w:name="_Toc256000054"/>
      <w:r w:rsidRPr="00771377">
        <w:t xml:space="preserve">Appendix </w:t>
      </w:r>
      <w:r w:rsidRPr="00771377">
        <w:t>A: Approval</w:t>
      </w:r>
      <w:bookmarkEnd w:id="106"/>
      <w:bookmarkEnd w:id="103"/>
      <w:bookmarkEnd w:id="104"/>
      <w:bookmarkEnd w:id="105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Normal"/>
        <w:tblW w:w="8820" w:type="dxa"/>
        <w:tblInd w:w="648" w:type="dxa"/>
        <w:tblBorders>
          <w:bottom w:val="single" w:sz="4" w:space="0" w:color="365F91"/>
          <w:insideH w:val="single" w:sz="4" w:space="0" w:color="365F91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5F91"/>
            <w:insideH w:val="single" w:sz="4" w:space="0" w:color="365F91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75462A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/>
          <w:tcMar>
            <w:top w:w="0" w:type="dxa"/>
            <w:bottom w:w="0" w:type="dxa"/>
          </w:tcMar>
        </w:tcPr>
        <w:p w:rsidR="00C50934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/>
          <w:tcMar>
            <w:top w:w="0" w:type="dxa"/>
            <w:bottom w:w="0" w:type="dxa"/>
          </w:tcMar>
        </w:tcPr>
        <w:p w:rsidR="00C50934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 w:rsidR="00C50934" w:rsidP="002C688A" w14:paraId="290F2AA2" w14:textId="714ED51F">
          <w:pPr>
            <w:pStyle w:val="Footer"/>
            <w:rPr>
              <w:caps/>
              <w:color w:val="777777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AAAA-3</w:t>
          </w:r>
          <w:r>
            <w:rPr>
              <w:smallCaps/>
              <w:color w:val="808080"/>
              <w:sz w:val="18"/>
              <w:szCs w:val="18"/>
            </w:rPr>
            <w:t xml:space="preserve"> - </w:t>
          </w:r>
          <w:r>
            <w:rPr>
              <w:smallCaps/>
              <w:color w:val="808080"/>
              <w:sz w:val="18"/>
              <w:szCs w:val="18"/>
            </w:rPr>
            <w:t>AAAA Execution 2</w:t>
          </w:r>
        </w:p>
      </w:tc>
      <w:tc>
        <w:tcPr>
          <w:tcW w:w="4674" w:type="dxa"/>
          <w:shd w:val="clear" w:color="auto" w:fill="auto"/>
          <w:vAlign w:val="center"/>
        </w:tcPr>
        <w:p w:rsidR="00C50934" w14:paraId="45E33FEC" w14:textId="70298938">
          <w:pPr>
            <w:pStyle w:val="Footer"/>
            <w:jc w:val="right"/>
            <w:rPr>
              <w:caps/>
              <w:color w:val="777777" w:themeColor="background1" w:themeShade="80"/>
              <w:sz w:val="18"/>
              <w:szCs w:val="18"/>
            </w:rPr>
          </w:pPr>
          <w:r>
            <w:rPr>
              <w:caps/>
              <w:color w:val="777777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77777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77777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eastAsiaTheme="minorEastAsia" w:cstheme="minorBidi"/>
              <w:caps/>
              <w:noProof/>
              <w:color w:val="777777" w:themeColor="background1" w:themeShade="80"/>
              <w:sz w:val="18"/>
              <w:szCs w:val="18"/>
              <w:lang w:val="en-US" w:eastAsia="en-US" w:bidi="ar-SA"/>
            </w:rPr>
            <w:t>12</w:t>
          </w:r>
          <w:r>
            <w:rPr>
              <w:caps/>
              <w:noProof/>
              <w:color w:val="777777" w:themeColor="background1" w:themeShade="80"/>
              <w:sz w:val="18"/>
              <w:szCs w:val="18"/>
            </w:rPr>
            <w:fldChar w:fldCharType="end"/>
          </w:r>
        </w:p>
      </w:tc>
    </w:tr>
  </w:tbl>
  <w:p w:rsidR="00C50934" w:rsidRPr="00DE04CE" w:rsidP="002C4E4E" w14:paraId="18183DCB" w14:textId="6C2D4D96">
    <w:pPr>
      <w:pStyle w:val="Header"/>
      <w:ind w:right="-383"/>
      <w:rPr>
        <w:sz w:val="14"/>
      </w:rPr>
    </w:pPr>
  </w:p>
  <w:p w:rsidR="00C50934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934" w:rsidRPr="00003B20" w:rsidP="001633B6" w14:paraId="1414F922" w14:textId="6593846C">
    <w:pPr>
      <w:pStyle w:val="Header"/>
      <w:jc w:val="right"/>
    </w:pPr>
    <w:r>
      <w:rPr>
        <w:noProof/>
      </w:rPr>
      <w:drawing>
        <wp:inline distT="0" distB="0" distL="0" distR="0">
          <wp:extent cx="409388" cy="865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934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7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83928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2935"/>
    <w:rsid w:val="003F2A04"/>
    <w:rsid w:val="003F58A8"/>
    <w:rsid w:val="004005B1"/>
    <w:rsid w:val="00410F9C"/>
    <w:rsid w:val="00415CAE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49A9"/>
    <w:rsid w:val="004552AC"/>
    <w:rsid w:val="0045664D"/>
    <w:rsid w:val="004603F9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2B4"/>
    <w:rsid w:val="00505E7D"/>
    <w:rsid w:val="0050670A"/>
    <w:rsid w:val="00507CF6"/>
    <w:rsid w:val="00516F9E"/>
    <w:rsid w:val="00521FC1"/>
    <w:rsid w:val="00525772"/>
    <w:rsid w:val="00526F7C"/>
    <w:rsid w:val="00527310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53C4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0063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5462A"/>
    <w:rsid w:val="00762CC5"/>
    <w:rsid w:val="00766133"/>
    <w:rsid w:val="007676E0"/>
    <w:rsid w:val="00770A09"/>
    <w:rsid w:val="00771377"/>
    <w:rsid w:val="007730FA"/>
    <w:rsid w:val="0077714B"/>
    <w:rsid w:val="00781A1B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8782B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266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0934"/>
    <w:rsid w:val="00C516A3"/>
    <w:rsid w:val="00C51CEC"/>
    <w:rsid w:val="00C522DF"/>
    <w:rsid w:val="00C53A43"/>
    <w:rsid w:val="00C64500"/>
    <w:rsid w:val="00C6584A"/>
    <w:rsid w:val="00C65A9A"/>
    <w:rsid w:val="00C674A4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6C54"/>
    <w:rsid w:val="00DE04CE"/>
    <w:rsid w:val="00DE05AB"/>
    <w:rsid w:val="00DE2743"/>
    <w:rsid w:val="00DE39AD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1A2D"/>
    <w:rsid w:val="00E34AA1"/>
    <w:rsid w:val="00E37677"/>
    <w:rsid w:val="00E37777"/>
    <w:rsid w:val="00E40EA8"/>
    <w:rsid w:val="00E4320F"/>
    <w:rsid w:val="00E43B19"/>
    <w:rsid w:val="00E45111"/>
    <w:rsid w:val="00E56D7B"/>
    <w:rsid w:val="00E7027E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61C7"/>
    <w:rsid w:val="00F96C20"/>
    <w:rsid w:val="00FA1677"/>
    <w:rsid w:val="00FA2E26"/>
    <w:rsid w:val="00FA6B57"/>
    <w:rsid w:val="00FB119E"/>
    <w:rsid w:val="00FB606A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EEEE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EEEE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EEEE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EEEE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EEEEEE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har">
    <w:name w:val="Título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har"/>
    <w:uiPriority w:val="1"/>
    <w:qFormat/>
    <w:rsid w:val="00880595"/>
  </w:style>
  <w:style w:type="character" w:customStyle="1" w:styleId="SemEspaamentoChar">
    <w:name w:val="Sem Espaçamento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har">
    <w:name w:val="Título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har">
    <w:name w:val="Título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Ttulo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yperlink" Target="https://eduardo-dev.atlassian.net/browse/AAAA-5" TargetMode="External" /><Relationship Id="rId13" Type="http://schemas.openxmlformats.org/officeDocument/2006/relationships/hyperlink" Target="https://eduardo-dev.atlassian.net/browse/AAAA-6" TargetMode="External" /><Relationship Id="rId14" Type="http://schemas.openxmlformats.org/officeDocument/2006/relationships/hyperlink" Target="https://eduardo-dev.atlassian.net/browse/AAAA-10" TargetMode="External" /><Relationship Id="rId15" Type="http://schemas.openxmlformats.org/officeDocument/2006/relationships/hyperlink" Target="https://eduardo-dev.atlassian.net/browse/AAAA-1" TargetMode="External" /><Relationship Id="rId16" Type="http://schemas.openxmlformats.org/officeDocument/2006/relationships/hyperlink" Target="https://eduardo-dev.atlassian.net/browse/DP-2382" TargetMode="External" /><Relationship Id="rId17" Type="http://schemas.openxmlformats.org/officeDocument/2006/relationships/hyperlink" Target="https://eduardo-dev.atlassian.net/browse/AAAA-9" TargetMode="External" /><Relationship Id="rId18" Type="http://schemas.openxmlformats.org/officeDocument/2006/relationships/hyperlink" Target="https://eduardo-dev.atlassian.net/browse/AAAA-8" TargetMode="External" /><Relationship Id="rId19" Type="http://schemas.openxmlformats.org/officeDocument/2006/relationships/hyperlink" Target="https://eduardo-dev.atlassian.net/browse/AAAA-4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eduardo-dev.atlassian.net/browse/AAAA-3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4D8BC-EC7E-4BD8-BA73-7C5327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6</Words>
  <Characters>1569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Eiras</dc:creator>
  <cp:lastModifiedBy>Eduardo Eiras</cp:lastModifiedBy>
  <cp:revision>2</cp:revision>
  <dcterms:created xsi:type="dcterms:W3CDTF">2024-03-19T13:53:00Z</dcterms:created>
  <dcterms:modified xsi:type="dcterms:W3CDTF">2024-03-19T13:53:00Z</dcterms:modified>
</cp:coreProperties>
</file>